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036545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7B6AA655" w:rsidR="003F5C19" w:rsidRDefault="003F5C19" w:rsidP="004E74F7">
            <w:pPr>
              <w:pStyle w:val="04date"/>
            </w:pPr>
          </w:p>
        </w:tc>
      </w:tr>
      <w:tr w:rsidR="00DC282D" w14:paraId="3C7061DE" w14:textId="77777777" w:rsidTr="00DC282D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4E848356" w:rsidR="00DC282D" w:rsidRPr="000A58BD" w:rsidRDefault="00DC282D" w:rsidP="00DC282D">
            <w:pPr>
              <w:pStyle w:val="06atexteprincipal"/>
              <w:spacing w:after="0"/>
            </w:pPr>
            <w:r>
              <w:t>Fribourg, le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036545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2A03A5D1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2218B0EE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2F7585">
              <w:t>12</w:t>
            </w:r>
            <w:r w:rsidR="00DE30F3">
              <w:t xml:space="preserve"> </w:t>
            </w:r>
            <w:r w:rsidR="002F7585">
              <w:t>62</w:t>
            </w:r>
          </w:p>
          <w:p w14:paraId="1E0D5AC7" w14:textId="6009325C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2F7585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3532C9AC" w14:textId="77777777" w:rsidR="00DC282D" w:rsidRDefault="00022CF7" w:rsidP="00310B7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firstname} ${name}</w:t>
            </w:r>
          </w:p>
          <w:p w14:paraId="5A898E60" w14:textId="77777777" w:rsidR="00DC282D" w:rsidRDefault="00310B79" w:rsidP="00310B7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street}</w:t>
            </w:r>
          </w:p>
          <w:p w14:paraId="29A55357" w14:textId="6C46286B" w:rsidR="00310B79" w:rsidRDefault="00310B79" w:rsidP="00310B79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locality}</w:t>
            </w:r>
          </w:p>
          <w:p w14:paraId="7EC73520" w14:textId="77777777" w:rsidR="003F5C19" w:rsidRDefault="003F5C19" w:rsidP="00DC282D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</w:p>
        </w:tc>
      </w:tr>
    </w:tbl>
    <w:p w14:paraId="0E266764" w14:textId="4D25AF65" w:rsidR="00645294" w:rsidRPr="00E43FA9" w:rsidRDefault="00645294" w:rsidP="00645294">
      <w:pPr>
        <w:pStyle w:val="05objet"/>
      </w:pPr>
      <w:r w:rsidRPr="00E43FA9">
        <w:t xml:space="preserve">Demande d’admission au programme </w:t>
      </w:r>
      <w:r>
        <w:t>« </w:t>
      </w:r>
      <w:r w:rsidR="00D96D26">
        <w:t>S</w:t>
      </w:r>
      <w:r>
        <w:t>ports-</w:t>
      </w:r>
      <w:r w:rsidR="00D96D26">
        <w:t>A</w:t>
      </w:r>
      <w:r>
        <w:t>rts-</w:t>
      </w:r>
      <w:r w:rsidR="00D96D26">
        <w:t>F</w:t>
      </w:r>
      <w:r>
        <w:t xml:space="preserve">ormation » </w:t>
      </w:r>
      <w:r w:rsidRPr="00E43FA9">
        <w:t xml:space="preserve">pour </w:t>
      </w:r>
      <w:r w:rsidR="00310B79">
        <w:t>${firstname} ${name}</w:t>
      </w:r>
    </w:p>
    <w:p w14:paraId="725920DF" w14:textId="1D793D13" w:rsidR="00645294" w:rsidRPr="00E43FA9" w:rsidRDefault="00645294" w:rsidP="00645294">
      <w:pPr>
        <w:pStyle w:val="05objet"/>
      </w:pPr>
      <w:r w:rsidRPr="00F31D1B">
        <w:t>Décision d’admission</w:t>
      </w:r>
      <w:r w:rsidR="00D96D26">
        <w:t xml:space="preserve"> « écolage hors canton »</w:t>
      </w:r>
    </w:p>
    <w:p w14:paraId="1C56E194" w14:textId="77777777" w:rsidR="00B342A1" w:rsidRPr="00693B8C" w:rsidRDefault="00B342A1" w:rsidP="00B342A1">
      <w:pPr>
        <w:pStyle w:val="06atexteprincipal"/>
      </w:pPr>
      <w:bookmarkStart w:id="0" w:name="_Hlk113374051"/>
      <w:r>
        <w:t>Madame, Monsieur,</w:t>
      </w:r>
      <w:r w:rsidRPr="00693B8C">
        <w:t xml:space="preserve"> </w:t>
      </w:r>
    </w:p>
    <w:bookmarkEnd w:id="0"/>
    <w:p w14:paraId="4C18B35F" w14:textId="6ADDE0EA" w:rsidR="00B342A1" w:rsidRDefault="00B342A1" w:rsidP="00B342A1">
      <w:pPr>
        <w:pStyle w:val="06atexteprincipal"/>
      </w:pPr>
      <w:r>
        <w:t>Nous nous référons à votre demande d’admission au programme « </w:t>
      </w:r>
      <w:r w:rsidR="00D96D26">
        <w:t>S</w:t>
      </w:r>
      <w:r>
        <w:t>ports-</w:t>
      </w:r>
      <w:r w:rsidR="00D96D26">
        <w:t>A</w:t>
      </w:r>
      <w:r>
        <w:t>rts-</w:t>
      </w:r>
      <w:r w:rsidR="00D96D26">
        <w:t>F</w:t>
      </w:r>
      <w:r>
        <w:t>ormation » (ci-après : SAF), du</w:t>
      </w:r>
      <w:r w:rsidR="00310B79">
        <w:t xml:space="preserve"> ${dateDemande}</w:t>
      </w:r>
      <w:r>
        <w:t xml:space="preserve">. </w:t>
      </w:r>
    </w:p>
    <w:p w14:paraId="58051C74" w14:textId="109633D2" w:rsidR="009C1AF7" w:rsidRPr="0086660F" w:rsidRDefault="009C1AF7" w:rsidP="009C1AF7">
      <w:pPr>
        <w:pStyle w:val="06atexteprincipal"/>
      </w:pPr>
      <w:r w:rsidRPr="00693B8C">
        <w:t>Par la présente, nous</w:t>
      </w:r>
      <w:r>
        <w:t xml:space="preserve"> avons le plaisir de vous</w:t>
      </w:r>
      <w:r w:rsidRPr="00693B8C">
        <w:t xml:space="preserve"> </w:t>
      </w:r>
      <w:r>
        <w:t>informer que</w:t>
      </w:r>
      <w:r w:rsidRPr="00693B8C">
        <w:t xml:space="preserve"> votre</w:t>
      </w:r>
      <w:r>
        <w:t xml:space="preserve"> demande d’</w:t>
      </w:r>
      <w:r w:rsidRPr="00C061CA">
        <w:t>admission</w:t>
      </w:r>
      <w:r w:rsidRPr="00693B8C">
        <w:t xml:space="preserve"> au programme S</w:t>
      </w:r>
      <w:r>
        <w:t>AF</w:t>
      </w:r>
      <w:r w:rsidRPr="00693B8C">
        <w:t xml:space="preserve"> pour l'année scolaire 202</w:t>
      </w:r>
      <w:r w:rsidR="006F0017">
        <w:t>5</w:t>
      </w:r>
      <w:r w:rsidRPr="00693B8C">
        <w:t xml:space="preserve"> </w:t>
      </w:r>
      <w:r>
        <w:t>–</w:t>
      </w:r>
      <w:r w:rsidRPr="00693B8C">
        <w:t xml:space="preserve"> 202</w:t>
      </w:r>
      <w:r w:rsidR="006F0017">
        <w:t>6</w:t>
      </w:r>
      <w:r>
        <w:t xml:space="preserve"> est</w:t>
      </w:r>
      <w:r w:rsidRPr="00C061CA">
        <w:t xml:space="preserve"> </w:t>
      </w:r>
      <w:r>
        <w:rPr>
          <w:b/>
          <w:bCs/>
          <w:u w:val="single"/>
        </w:rPr>
        <w:t>admise</w:t>
      </w:r>
      <w:r>
        <w:t xml:space="preserve"> (statut « écolage hors canton ») </w:t>
      </w:r>
      <w:r w:rsidRPr="0086660F">
        <w:t>sous réserve de l’art. 1</w:t>
      </w:r>
      <w:r w:rsidR="00DB049A">
        <w:t>6</w:t>
      </w:r>
      <w:r w:rsidRPr="0086660F">
        <w:t xml:space="preserve"> al.</w:t>
      </w:r>
      <w:r>
        <w:t xml:space="preserve"> </w:t>
      </w:r>
      <w:r w:rsidRPr="0086660F">
        <w:t xml:space="preserve">2 lettre </w:t>
      </w:r>
      <w:r w:rsidR="00DB049A">
        <w:t>d</w:t>
      </w:r>
      <w:r w:rsidRPr="0086660F">
        <w:t xml:space="preserve"> du RSport </w:t>
      </w:r>
      <w:r>
        <w:t>qui dispose</w:t>
      </w:r>
      <w:r w:rsidRPr="0086660F">
        <w:t xml:space="preserve"> que </w:t>
      </w:r>
      <w:r>
        <w:t>l’élève doit présenter d</w:t>
      </w:r>
      <w:r w:rsidRPr="0086660F">
        <w:t>es résultats scolaires suffisants.</w:t>
      </w:r>
    </w:p>
    <w:p w14:paraId="01CF36BA" w14:textId="5206A6A4" w:rsidR="00B342A1" w:rsidRDefault="00B342A1" w:rsidP="00B342A1">
      <w:pPr>
        <w:pStyle w:val="06atexteprincipal"/>
      </w:pPr>
      <w:r>
        <w:t xml:space="preserve">En tenant compte de cette décision, </w:t>
      </w:r>
      <w:r w:rsidR="00DF7F05">
        <w:t xml:space="preserve">la Direction de la formation et des affaires culturelles </w:t>
      </w:r>
      <w:r w:rsidR="00D96D26">
        <w:t xml:space="preserve">(DFAC) </w:t>
      </w:r>
      <w:r w:rsidR="00DF7F05">
        <w:t xml:space="preserve">décidera du montant </w:t>
      </w:r>
      <w:r w:rsidR="0008239D">
        <w:t xml:space="preserve">de la prise en charge des frais d’écolage </w:t>
      </w:r>
      <w:r w:rsidR="00A66269">
        <w:t>hors canton</w:t>
      </w:r>
      <w:r w:rsidR="00235CC9">
        <w:t xml:space="preserve"> (art. 18 du Règlement sur le sport (RSport ; RSF 460.11))</w:t>
      </w:r>
      <w:r w:rsidR="00A66269">
        <w:t>.</w:t>
      </w:r>
      <w:r w:rsidR="00B76FB0">
        <w:t xml:space="preserve"> Elle vous en informera directement. </w:t>
      </w:r>
      <w:r w:rsidR="00A66269">
        <w:t xml:space="preserve"> </w:t>
      </w:r>
    </w:p>
    <w:p w14:paraId="05731BFF" w14:textId="67DFD02F" w:rsidR="00B342A1" w:rsidRPr="00AB4F6D" w:rsidRDefault="00B342A1" w:rsidP="00B342A1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, dans les 30 jours dès sa notification, d’un recours auprès de la Direction de la sécurité, de la justice et du sport (DSJS), Grand-Rue 27, 1701 Fribourg. Un éventuel recours n’a toutefois pas d’effet suspensif.</w:t>
      </w:r>
    </w:p>
    <w:p w14:paraId="2C05AF60" w14:textId="14FF8699" w:rsidR="00B342A1" w:rsidRDefault="00BA7E7C" w:rsidP="00B342A1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1C291EC3">
            <wp:simplePos x="0" y="0"/>
            <wp:positionH relativeFrom="column">
              <wp:posOffset>309245</wp:posOffset>
            </wp:positionH>
            <wp:positionV relativeFrom="paragraph">
              <wp:posOffset>231140</wp:posOffset>
            </wp:positionV>
            <wp:extent cx="457200" cy="716915"/>
            <wp:effectExtent l="0" t="0" r="0" b="698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2A1">
        <w:t xml:space="preserve">Nous vous prions de recevoir, Madame, Monsieur, nos salutations distinguées. </w:t>
      </w:r>
    </w:p>
    <w:p w14:paraId="6C3B232C" w14:textId="110BB96F" w:rsidR="00BA7E7C" w:rsidRPr="00BF50CB" w:rsidRDefault="00BA7E7C" w:rsidP="00BA7E7C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31F0ECA6" w14:textId="4552CFED" w:rsidR="002F7585" w:rsidRDefault="00BA7E7C" w:rsidP="00BA7E7C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p w14:paraId="7BB51062" w14:textId="69963D7E" w:rsidR="00954B62" w:rsidRDefault="00954B62" w:rsidP="00FB1A2F">
      <w:pPr>
        <w:pStyle w:val="08annexecontactrenseignementsetc"/>
        <w:spacing w:before="120"/>
        <w:rPr>
          <w:b/>
        </w:rPr>
      </w:pPr>
      <w:r>
        <w:rPr>
          <w:b/>
        </w:rPr>
        <w:t>Copie</w:t>
      </w:r>
      <w:r w:rsidRPr="00E04101">
        <w:t xml:space="preserve"> </w:t>
      </w:r>
    </w:p>
    <w:p w14:paraId="6C4278C2" w14:textId="77777777" w:rsidR="00954B62" w:rsidRPr="00345398" w:rsidRDefault="00954B62" w:rsidP="00954B62">
      <w:pPr>
        <w:pStyle w:val="08annexecontactrenseignementsetc"/>
      </w:pPr>
      <w:r w:rsidRPr="00345398">
        <w:t>—</w:t>
      </w:r>
    </w:p>
    <w:p w14:paraId="4D1F9FBD" w14:textId="05AF7D88" w:rsidR="00954B62" w:rsidRPr="000D6B19" w:rsidRDefault="00D96D26" w:rsidP="00954B62">
      <w:pPr>
        <w:pStyle w:val="08annexecontactrenseignementsetc"/>
      </w:pPr>
      <w:r w:rsidRPr="00954B62">
        <w:t>À</w:t>
      </w:r>
      <w:r w:rsidR="00954B62" w:rsidRPr="00954B62">
        <w:t xml:space="preserve"> la Direction de la formation et des affaires culturelles</w:t>
      </w:r>
      <w:r w:rsidR="00142991">
        <w:t xml:space="preserve"> (DFAC)</w:t>
      </w:r>
    </w:p>
    <w:sectPr w:rsidR="00954B62" w:rsidRPr="000D6B19" w:rsidSect="00FB1A2F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F49F9" w14:textId="77777777" w:rsidR="00437142" w:rsidRDefault="00437142" w:rsidP="003F5C19">
      <w:r>
        <w:separator/>
      </w:r>
    </w:p>
  </w:endnote>
  <w:endnote w:type="continuationSeparator" w:id="0">
    <w:p w14:paraId="10CD1919" w14:textId="77777777" w:rsidR="00437142" w:rsidRDefault="00437142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9199E" w14:textId="77777777" w:rsidR="00437142" w:rsidRDefault="00437142" w:rsidP="003F5C19">
      <w:r>
        <w:separator/>
      </w:r>
    </w:p>
  </w:footnote>
  <w:footnote w:type="continuationSeparator" w:id="0">
    <w:p w14:paraId="40293D5D" w14:textId="77777777" w:rsidR="00437142" w:rsidRDefault="00437142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9" name="Image 9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22CF7"/>
    <w:rsid w:val="00036545"/>
    <w:rsid w:val="0004429E"/>
    <w:rsid w:val="0006686F"/>
    <w:rsid w:val="0008239D"/>
    <w:rsid w:val="00085F3C"/>
    <w:rsid w:val="000945E8"/>
    <w:rsid w:val="000C535F"/>
    <w:rsid w:val="000F305D"/>
    <w:rsid w:val="001066B4"/>
    <w:rsid w:val="001272B0"/>
    <w:rsid w:val="00142991"/>
    <w:rsid w:val="00156B3C"/>
    <w:rsid w:val="00164C2E"/>
    <w:rsid w:val="0019180D"/>
    <w:rsid w:val="001B705B"/>
    <w:rsid w:val="001E47B7"/>
    <w:rsid w:val="001F3D57"/>
    <w:rsid w:val="0021210D"/>
    <w:rsid w:val="00235CC9"/>
    <w:rsid w:val="002D79BF"/>
    <w:rsid w:val="002F7585"/>
    <w:rsid w:val="00300E69"/>
    <w:rsid w:val="00310B79"/>
    <w:rsid w:val="00347869"/>
    <w:rsid w:val="003F573C"/>
    <w:rsid w:val="003F5C19"/>
    <w:rsid w:val="0040026E"/>
    <w:rsid w:val="00437142"/>
    <w:rsid w:val="00480058"/>
    <w:rsid w:val="00483817"/>
    <w:rsid w:val="004D5C7D"/>
    <w:rsid w:val="004E4E8A"/>
    <w:rsid w:val="004E74F7"/>
    <w:rsid w:val="005A420F"/>
    <w:rsid w:val="005D6C69"/>
    <w:rsid w:val="0061650A"/>
    <w:rsid w:val="00645294"/>
    <w:rsid w:val="00693B8C"/>
    <w:rsid w:val="006D1133"/>
    <w:rsid w:val="006E2ED2"/>
    <w:rsid w:val="006F0017"/>
    <w:rsid w:val="0070028B"/>
    <w:rsid w:val="00710373"/>
    <w:rsid w:val="00747518"/>
    <w:rsid w:val="007739D3"/>
    <w:rsid w:val="007B41C2"/>
    <w:rsid w:val="007E5458"/>
    <w:rsid w:val="007F1F9D"/>
    <w:rsid w:val="0085220C"/>
    <w:rsid w:val="008D1437"/>
    <w:rsid w:val="008F5EFC"/>
    <w:rsid w:val="00904277"/>
    <w:rsid w:val="00920DB7"/>
    <w:rsid w:val="00954B62"/>
    <w:rsid w:val="009711D7"/>
    <w:rsid w:val="009A5AB0"/>
    <w:rsid w:val="009B7DA3"/>
    <w:rsid w:val="009C1AF7"/>
    <w:rsid w:val="00A12E95"/>
    <w:rsid w:val="00A31BE5"/>
    <w:rsid w:val="00A66269"/>
    <w:rsid w:val="00A871DB"/>
    <w:rsid w:val="00B1195A"/>
    <w:rsid w:val="00B342A1"/>
    <w:rsid w:val="00B76FB0"/>
    <w:rsid w:val="00B8140E"/>
    <w:rsid w:val="00B97461"/>
    <w:rsid w:val="00B97802"/>
    <w:rsid w:val="00BA7E7C"/>
    <w:rsid w:val="00BB7413"/>
    <w:rsid w:val="00BE5CD5"/>
    <w:rsid w:val="00BF50CB"/>
    <w:rsid w:val="00C04BE0"/>
    <w:rsid w:val="00C30A2F"/>
    <w:rsid w:val="00C32823"/>
    <w:rsid w:val="00C9648F"/>
    <w:rsid w:val="00CB0361"/>
    <w:rsid w:val="00CF69FB"/>
    <w:rsid w:val="00D1687A"/>
    <w:rsid w:val="00D17C75"/>
    <w:rsid w:val="00D20EE2"/>
    <w:rsid w:val="00D31417"/>
    <w:rsid w:val="00D410FD"/>
    <w:rsid w:val="00D67BDB"/>
    <w:rsid w:val="00D70A43"/>
    <w:rsid w:val="00D86CA2"/>
    <w:rsid w:val="00D96D26"/>
    <w:rsid w:val="00DB049A"/>
    <w:rsid w:val="00DC054B"/>
    <w:rsid w:val="00DC282D"/>
    <w:rsid w:val="00DE30F3"/>
    <w:rsid w:val="00DF7F05"/>
    <w:rsid w:val="00EB6284"/>
    <w:rsid w:val="00EC122D"/>
    <w:rsid w:val="00F16DC6"/>
    <w:rsid w:val="00F31D1B"/>
    <w:rsid w:val="00F5129B"/>
    <w:rsid w:val="00FA6559"/>
    <w:rsid w:val="00FB1A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19</cp:revision>
  <cp:lastPrinted>2010-03-13T09:51:00Z</cp:lastPrinted>
  <dcterms:created xsi:type="dcterms:W3CDTF">2022-11-17T08:38:00Z</dcterms:created>
  <dcterms:modified xsi:type="dcterms:W3CDTF">2024-12-10T08:36:00Z</dcterms:modified>
  <cp:category/>
</cp:coreProperties>
</file>